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2C581E1B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6B9F1248" w14:textId="59802CB1" w:rsidR="00562BB3" w:rsidRDefault="00562BB3" w:rsidP="00DC059E">
      <w:pPr>
        <w:spacing w:line="276" w:lineRule="auto"/>
      </w:pPr>
      <w:r w:rsidRPr="00DD44D3">
        <w:t>ZP.</w:t>
      </w:r>
      <w:r w:rsidR="00DB48A6">
        <w:t>118</w:t>
      </w:r>
      <w:r w:rsidRPr="00DD44D3">
        <w:t>.</w:t>
      </w:r>
      <w:r>
        <w:t>D</w:t>
      </w:r>
      <w:r w:rsidRPr="00DD44D3">
        <w:t>AOiK.202</w:t>
      </w:r>
      <w:r w:rsidR="00435D41">
        <w:t>2</w:t>
      </w:r>
    </w:p>
    <w:p w14:paraId="508D3F3A" w14:textId="77777777" w:rsidR="00562BB3" w:rsidRDefault="00562BB3" w:rsidP="00DC059E">
      <w:pPr>
        <w:spacing w:line="276" w:lineRule="auto"/>
        <w:rPr>
          <w:b/>
          <w:bCs/>
        </w:rPr>
      </w:pPr>
    </w:p>
    <w:p w14:paraId="55BF83A3" w14:textId="77777777" w:rsidR="00562BB3" w:rsidRPr="00DD44D3" w:rsidRDefault="00562BB3" w:rsidP="00DC059E">
      <w:pPr>
        <w:spacing w:line="276" w:lineRule="auto"/>
        <w:rPr>
          <w:b/>
          <w:bCs/>
        </w:rPr>
      </w:pP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76E1D21B" w14:textId="6C40C397" w:rsidR="00562BB3" w:rsidRDefault="00562BB3" w:rsidP="00DC059E">
      <w:pPr>
        <w:spacing w:line="276" w:lineRule="auto"/>
        <w:jc w:val="center"/>
      </w:pPr>
      <w:r>
        <w:t xml:space="preserve">z wykazem  ilościowym </w:t>
      </w:r>
    </w:p>
    <w:p w14:paraId="7044E268" w14:textId="0D842C22" w:rsidR="00CE02B6" w:rsidRPr="00CE02B6" w:rsidRDefault="00CE02B6" w:rsidP="00DC059E">
      <w:pPr>
        <w:spacing w:line="276" w:lineRule="auto"/>
        <w:jc w:val="center"/>
        <w:rPr>
          <w:b/>
          <w:bCs/>
        </w:rPr>
      </w:pPr>
      <w:r w:rsidRPr="00CE02B6">
        <w:rPr>
          <w:b/>
          <w:bCs/>
        </w:rPr>
        <w:t xml:space="preserve">Wykonywanie badań lekarskich: wstępnych, okresowych, kontrolnych, </w:t>
      </w:r>
      <w:proofErr w:type="spellStart"/>
      <w:r w:rsidRPr="00CE02B6">
        <w:rPr>
          <w:b/>
          <w:bCs/>
        </w:rPr>
        <w:t>sanitarno</w:t>
      </w:r>
      <w:proofErr w:type="spellEnd"/>
      <w:r w:rsidRPr="00CE02B6">
        <w:rPr>
          <w:b/>
          <w:bCs/>
        </w:rPr>
        <w:t xml:space="preserve"> – epidemiologicznych oraz szczepień ochronnych dla pracowników Zespołu Domów Pomocy Społecznej i Ośrodków Wsparcia w Bydgoszczy.</w:t>
      </w:r>
    </w:p>
    <w:p w14:paraId="24ED9493" w14:textId="77777777" w:rsidR="00562BB3" w:rsidRPr="001275AD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9699CA0" w14:textId="77777777" w:rsidR="00562BB3" w:rsidRDefault="00562BB3" w:rsidP="00DC059E">
      <w:pPr>
        <w:spacing w:after="0" w:line="276" w:lineRule="auto"/>
      </w:pPr>
      <w:r>
        <w:t>1 Nazwa i adres</w:t>
      </w:r>
    </w:p>
    <w:p w14:paraId="73AA7C11" w14:textId="77777777" w:rsidR="00562BB3" w:rsidRDefault="00562BB3" w:rsidP="00DC059E">
      <w:pPr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67F20" w14:textId="77777777" w:rsidR="00562BB3" w:rsidRDefault="00562BB3" w:rsidP="00DC059E">
      <w:pPr>
        <w:spacing w:after="0" w:line="276" w:lineRule="auto"/>
      </w:pPr>
      <w:r>
        <w:t>a)</w:t>
      </w:r>
      <w:r>
        <w:tab/>
        <w:t>NIP.................................................................................</w:t>
      </w:r>
    </w:p>
    <w:p w14:paraId="6D27DEA4" w14:textId="77777777" w:rsidR="00562BB3" w:rsidRDefault="00562BB3" w:rsidP="00DC059E">
      <w:pPr>
        <w:spacing w:after="0" w:line="276" w:lineRule="auto"/>
      </w:pPr>
      <w:r>
        <w:t>b)</w:t>
      </w:r>
      <w:r>
        <w:tab/>
        <w:t>REGON...........................................................................</w:t>
      </w:r>
    </w:p>
    <w:p w14:paraId="2D9528B3" w14:textId="77777777" w:rsidR="00562BB3" w:rsidRDefault="00562BB3" w:rsidP="00DC059E">
      <w:pPr>
        <w:spacing w:after="0" w:line="276" w:lineRule="auto"/>
      </w:pPr>
      <w:r>
        <w:t>c)</w:t>
      </w:r>
      <w:r>
        <w:tab/>
        <w:t>Telefon...........................................................................</w:t>
      </w:r>
    </w:p>
    <w:p w14:paraId="4E471CE4" w14:textId="77777777" w:rsidR="00562BB3" w:rsidRDefault="00562BB3" w:rsidP="00DC059E">
      <w:pPr>
        <w:spacing w:after="0" w:line="276" w:lineRule="auto"/>
      </w:pPr>
      <w:r>
        <w:t>d)</w:t>
      </w:r>
      <w:r>
        <w:tab/>
        <w:t>E-mail.............................................................................</w:t>
      </w:r>
    </w:p>
    <w:p w14:paraId="192C23B5" w14:textId="77777777" w:rsidR="00562BB3" w:rsidRDefault="00562BB3" w:rsidP="00DC059E">
      <w:pPr>
        <w:spacing w:after="0" w:line="276" w:lineRule="auto"/>
      </w:pPr>
      <w:r>
        <w:t>e)</w:t>
      </w:r>
      <w:r>
        <w:tab/>
        <w:t>nr KRS lub innego dokumentu:......................................</w:t>
      </w:r>
    </w:p>
    <w:p w14:paraId="4D62982A" w14:textId="77777777" w:rsidR="00562BB3" w:rsidRDefault="00562BB3" w:rsidP="00DC059E">
      <w:pPr>
        <w:spacing w:line="276" w:lineRule="auto"/>
        <w:jc w:val="center"/>
      </w:pPr>
    </w:p>
    <w:p w14:paraId="5A74730D" w14:textId="742D53AE" w:rsidR="00562BB3" w:rsidRDefault="00562BB3" w:rsidP="00DC059E">
      <w:pPr>
        <w:spacing w:line="276" w:lineRule="auto"/>
        <w:jc w:val="both"/>
      </w:pPr>
      <w:r>
        <w:t>W odpowiedzi na zapytanie ofertowe o</w:t>
      </w:r>
      <w:r w:rsidRPr="00927AAE">
        <w:t>ferujemy wykonanie zamówienia polegającego na</w:t>
      </w:r>
      <w:r>
        <w:t xml:space="preserve"> </w:t>
      </w:r>
      <w:r w:rsidR="00CE02B6" w:rsidRPr="00CE02B6">
        <w:t>wykonywani</w:t>
      </w:r>
      <w:r w:rsidR="00CE02B6">
        <w:t>u</w:t>
      </w:r>
      <w:r w:rsidR="00CE02B6" w:rsidRPr="00CE02B6">
        <w:t xml:space="preserve"> badań lekarskich: </w:t>
      </w:r>
      <w:r w:rsidR="00CE02B6" w:rsidRPr="00DB48A6">
        <w:rPr>
          <w:b/>
          <w:bCs/>
        </w:rPr>
        <w:t xml:space="preserve">wstępnych, okresowych, kontrolnych, </w:t>
      </w:r>
      <w:proofErr w:type="spellStart"/>
      <w:r w:rsidR="00CE02B6" w:rsidRPr="00DB48A6">
        <w:rPr>
          <w:b/>
          <w:bCs/>
        </w:rPr>
        <w:t>sanitarno</w:t>
      </w:r>
      <w:proofErr w:type="spellEnd"/>
      <w:r w:rsidR="00CE02B6" w:rsidRPr="00DB48A6">
        <w:rPr>
          <w:b/>
          <w:bCs/>
        </w:rPr>
        <w:t xml:space="preserve"> – epidemiologicznych oraz szczepień ochronnych dla pracowników Zespołu Domów Pomocy Społecznej i Ośrodków Wsparcia w Bydgoszczy</w:t>
      </w:r>
      <w:r w:rsidR="00CE02B6">
        <w:t xml:space="preserve"> </w:t>
      </w:r>
      <w:r w:rsidRPr="00927AAE">
        <w:t xml:space="preserve">w zakresie i na warunkach określonych w </w:t>
      </w:r>
      <w:r>
        <w:t>zapytaniu ofertowym</w:t>
      </w:r>
      <w:r w:rsidRPr="00927AAE">
        <w:t xml:space="preserve"> wraz z załącznikami</w:t>
      </w:r>
      <w:r>
        <w:t xml:space="preserve"> w następujący sposób:</w:t>
      </w:r>
    </w:p>
    <w:p w14:paraId="406E93DD" w14:textId="127DAF6C" w:rsidR="00562BB3" w:rsidRDefault="00562BB3" w:rsidP="00DC059E">
      <w:pPr>
        <w:spacing w:line="276" w:lineRule="auto"/>
        <w:jc w:val="both"/>
      </w:pPr>
      <w:r>
        <w:t>1) Wartość ofertowa zamówienia – ogółem</w:t>
      </w:r>
      <w:r w:rsidR="00F52D26">
        <w:t xml:space="preserve"> (Poz. 1-</w:t>
      </w:r>
      <w:r>
        <w:t xml:space="preserve"> </w:t>
      </w:r>
      <w:r w:rsidR="003D4979">
        <w:t>23</w:t>
      </w:r>
      <w:r w:rsidR="000C4589">
        <w:t>)</w:t>
      </w:r>
      <w:r>
        <w:t>……………………….………………………zł</w:t>
      </w:r>
    </w:p>
    <w:p w14:paraId="31216080" w14:textId="241D11A5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p w14:paraId="2700EC16" w14:textId="3987A6F7" w:rsidR="00562BB3" w:rsidRDefault="003D4979" w:rsidP="00DC059E">
      <w:pPr>
        <w:spacing w:line="276" w:lineRule="auto"/>
        <w:jc w:val="both"/>
      </w:pPr>
      <w:r>
        <w:t>2</w:t>
      </w:r>
      <w:r w:rsidR="00562BB3">
        <w:t xml:space="preserve">) </w:t>
      </w:r>
      <w:r w:rsidR="00E37D70" w:rsidRPr="00E37D70">
        <w:t>Deklaruję 30 dniowy termin płatności licząc od dnia otrzymania przez Zamawiającego prawidłowo wystawionej faktury VAT.</w:t>
      </w:r>
    </w:p>
    <w:p w14:paraId="50CBFFE2" w14:textId="77777777" w:rsidR="000C4589" w:rsidRDefault="000C4589" w:rsidP="00DC059E">
      <w:pPr>
        <w:spacing w:line="276" w:lineRule="auto"/>
        <w:jc w:val="both"/>
      </w:pPr>
    </w:p>
    <w:p w14:paraId="2124023B" w14:textId="1E1E995D" w:rsidR="00562BB3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 xml:space="preserve">II. Przedmiot zamówienia: </w:t>
      </w:r>
    </w:p>
    <w:p w14:paraId="6B978F6B" w14:textId="684A959D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bookmarkStart w:id="0" w:name="_Hlk89182158"/>
      <w:r w:rsidRPr="00454432">
        <w:rPr>
          <w:rFonts w:cstheme="minorHAnsi"/>
        </w:rPr>
        <w:t>Przewidywana ilość pracowników kierowanych na badania lekarskie w 2022 r. –</w:t>
      </w:r>
      <w:r w:rsidR="008B507B">
        <w:rPr>
          <w:rFonts w:cstheme="minorHAnsi"/>
        </w:rPr>
        <w:t xml:space="preserve"> 194</w:t>
      </w:r>
      <w:r w:rsidRPr="00454432">
        <w:rPr>
          <w:rFonts w:cstheme="minorHAnsi"/>
        </w:rPr>
        <w:t xml:space="preserve"> os</w:t>
      </w:r>
      <w:r w:rsidR="002E6361">
        <w:rPr>
          <w:rFonts w:cstheme="minorHAnsi"/>
        </w:rPr>
        <w:t>oby</w:t>
      </w:r>
      <w:r w:rsidRPr="00454432">
        <w:rPr>
          <w:rFonts w:cstheme="minorHAnsi"/>
        </w:rPr>
        <w:t>.</w:t>
      </w:r>
    </w:p>
    <w:bookmarkEnd w:id="0"/>
    <w:p w14:paraId="67C200FF" w14:textId="77777777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t>Badania będą przeprowadzane na podstawie imiennych skierowań wystawianych przez zamawiającego.</w:t>
      </w:r>
    </w:p>
    <w:p w14:paraId="03430E0A" w14:textId="77777777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t>Badanie oraz wydanie orzeczenia lekarskiego będą wykonywane w tym samym dniu.</w:t>
      </w:r>
    </w:p>
    <w:p w14:paraId="2DBCA63F" w14:textId="2DCF2EDE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t>Z wybranym wykonawcą zostanie podpisana umowa dotycząca realizacji przedmiotu zamówienia, przewidywany okres trwania umowy: 1.01.202</w:t>
      </w:r>
      <w:r w:rsidR="00435D41">
        <w:rPr>
          <w:rFonts w:cstheme="minorHAnsi"/>
        </w:rPr>
        <w:t>3</w:t>
      </w:r>
      <w:r w:rsidRPr="00454432">
        <w:rPr>
          <w:rFonts w:cstheme="minorHAnsi"/>
        </w:rPr>
        <w:t xml:space="preserve"> r. – 31.12.202</w:t>
      </w:r>
      <w:r w:rsidR="00435D41">
        <w:rPr>
          <w:rFonts w:cstheme="minorHAnsi"/>
        </w:rPr>
        <w:t>3</w:t>
      </w:r>
      <w:r w:rsidRPr="00454432">
        <w:rPr>
          <w:rFonts w:cstheme="minorHAnsi"/>
        </w:rPr>
        <w:t xml:space="preserve"> r.</w:t>
      </w:r>
    </w:p>
    <w:p w14:paraId="003CA32D" w14:textId="07D266C1" w:rsidR="00454432" w:rsidRPr="00454432" w:rsidRDefault="00454432" w:rsidP="00454432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</w:rPr>
      </w:pPr>
      <w:r w:rsidRPr="00454432">
        <w:rPr>
          <w:rFonts w:cstheme="minorHAnsi"/>
        </w:rPr>
        <w:t>W ramach zawartej umowy wykonawca świadczyć będzie usługi medyczne w zakresie:</w:t>
      </w:r>
    </w:p>
    <w:p w14:paraId="7E3D3FE6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porad lekarzy specjalistów medycyny pracy,</w:t>
      </w:r>
    </w:p>
    <w:p w14:paraId="4910B5F6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lastRenderedPageBreak/>
        <w:t xml:space="preserve">przeprowadzania badań wstępnych, okresowych, kontrolnych i </w:t>
      </w:r>
      <w:proofErr w:type="spellStart"/>
      <w:r w:rsidRPr="00454432">
        <w:rPr>
          <w:rFonts w:cstheme="minorHAnsi"/>
        </w:rPr>
        <w:t>sanepidowskich</w:t>
      </w:r>
      <w:proofErr w:type="spellEnd"/>
      <w:r w:rsidRPr="00454432">
        <w:rPr>
          <w:rFonts w:cstheme="minorHAnsi"/>
        </w:rPr>
        <w:t>,</w:t>
      </w:r>
    </w:p>
    <w:p w14:paraId="2F8D9C2E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wykonywanie szczepień ochronnych,</w:t>
      </w:r>
    </w:p>
    <w:p w14:paraId="412D79AA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nadzoru nad warunkami pracy i doradztwa fachowego w problemach medycyny pracy,</w:t>
      </w:r>
    </w:p>
    <w:p w14:paraId="4B0D8CBB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prowadzenia wymaganej dokumentacji medycznej,</w:t>
      </w:r>
    </w:p>
    <w:p w14:paraId="07BD9A73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 xml:space="preserve">przeprowadzania badań </w:t>
      </w:r>
      <w:proofErr w:type="spellStart"/>
      <w:r w:rsidRPr="00454432">
        <w:rPr>
          <w:rFonts w:cstheme="minorHAnsi"/>
        </w:rPr>
        <w:t>diagnostyczno</w:t>
      </w:r>
      <w:proofErr w:type="spellEnd"/>
      <w:r w:rsidRPr="00454432">
        <w:rPr>
          <w:rFonts w:cstheme="minorHAnsi"/>
        </w:rPr>
        <w:t xml:space="preserve"> – laboratoryjnych,</w:t>
      </w:r>
    </w:p>
    <w:p w14:paraId="54CB9383" w14:textId="77777777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wystawiania orzeczeń i zaświadczeń lekarskich,</w:t>
      </w:r>
    </w:p>
    <w:p w14:paraId="5CAF59C1" w14:textId="5F582D38" w:rsidR="00454432" w:rsidRPr="00454432" w:rsidRDefault="00454432" w:rsidP="00454432">
      <w:pPr>
        <w:pStyle w:val="Akapitzlist"/>
        <w:numPr>
          <w:ilvl w:val="0"/>
          <w:numId w:val="43"/>
        </w:numPr>
        <w:spacing w:after="0" w:line="276" w:lineRule="auto"/>
        <w:ind w:left="851" w:firstLine="142"/>
        <w:jc w:val="both"/>
        <w:rPr>
          <w:rFonts w:cstheme="minorHAnsi"/>
        </w:rPr>
      </w:pPr>
      <w:r w:rsidRPr="00454432">
        <w:rPr>
          <w:rFonts w:cstheme="minorHAnsi"/>
        </w:rPr>
        <w:t>prowadzenia działalności konsultacyjnej.</w:t>
      </w:r>
    </w:p>
    <w:p w14:paraId="4E131D20" w14:textId="77777777" w:rsidR="00454432" w:rsidRPr="00454432" w:rsidRDefault="00454432" w:rsidP="00454432">
      <w:pPr>
        <w:spacing w:after="0" w:line="276" w:lineRule="auto"/>
        <w:ind w:left="851" w:hanging="578"/>
        <w:rPr>
          <w:rFonts w:cstheme="minorHAnsi"/>
        </w:rPr>
      </w:pPr>
    </w:p>
    <w:p w14:paraId="1B13DCDA" w14:textId="76B336CD" w:rsidR="00454432" w:rsidRDefault="00454432" w:rsidP="00454432">
      <w:pPr>
        <w:spacing w:after="0" w:line="276" w:lineRule="auto"/>
        <w:jc w:val="both"/>
        <w:rPr>
          <w:rFonts w:cstheme="minorHAnsi"/>
        </w:rPr>
      </w:pPr>
    </w:p>
    <w:p w14:paraId="544A46F0" w14:textId="051792B8" w:rsidR="00454432" w:rsidRPr="00454432" w:rsidRDefault="00454432" w:rsidP="00454432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454432">
        <w:rPr>
          <w:rFonts w:cstheme="minorHAnsi"/>
          <w:b/>
          <w:bCs/>
          <w:i/>
          <w:iCs/>
        </w:rPr>
        <w:t xml:space="preserve">III. Opis przedmiotu zamówienie wraz z ofertą cenową: </w:t>
      </w:r>
    </w:p>
    <w:p w14:paraId="16EE593B" w14:textId="77777777" w:rsidR="00454432" w:rsidRPr="00454432" w:rsidRDefault="00454432" w:rsidP="00DC059E">
      <w:pPr>
        <w:spacing w:line="276" w:lineRule="auto"/>
        <w:rPr>
          <w:rFonts w:cstheme="minorHAnsi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6"/>
        <w:gridCol w:w="3344"/>
        <w:gridCol w:w="1260"/>
        <w:gridCol w:w="1260"/>
      </w:tblGrid>
      <w:tr w:rsidR="008B507B" w:rsidRPr="00E80C74" w14:paraId="21567426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28F1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8BC1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Stanowisko pracy / grupa zawodow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3BA9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 xml:space="preserve">Cena jednostkowa badan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A65A" w14:textId="2DB1FBBA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Planowana</w:t>
            </w:r>
            <w:r>
              <w:rPr>
                <w:rFonts w:eastAsia="Times New Roman" w:cstheme="minorHAnsi"/>
                <w:b/>
                <w:lang w:eastAsia="pl-PL"/>
              </w:rPr>
              <w:t xml:space="preserve"> szacunkowa </w:t>
            </w:r>
            <w:r w:rsidRPr="00E80C74">
              <w:rPr>
                <w:rFonts w:eastAsia="Times New Roman" w:cstheme="minorHAnsi"/>
                <w:b/>
                <w:lang w:eastAsia="pl-PL"/>
              </w:rPr>
              <w:t xml:space="preserve"> ilość bada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8A03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 xml:space="preserve">Wartość  ogółem </w:t>
            </w:r>
          </w:p>
          <w:p w14:paraId="55365B39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(kolumna 3 x kolumna 4)</w:t>
            </w:r>
          </w:p>
        </w:tc>
      </w:tr>
      <w:tr w:rsidR="008B507B" w:rsidRPr="00E80C74" w14:paraId="1B8AF207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9280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0EC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5EF4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B2F3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D4F2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</w:tr>
      <w:tr w:rsidR="008B507B" w:rsidRPr="00E80C74" w14:paraId="20F709AA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AD2B" w14:textId="77777777" w:rsidR="008B507B" w:rsidRPr="00E80C74" w:rsidRDefault="008B507B" w:rsidP="008B507B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0E0F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Opiekunki z narażeniem na czynniki biologiczne oraz czynniki fizyczne (dźwiganie) + praca na wysokości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powyżej 1 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>m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1B35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E79E37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7547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A7901B3" w14:textId="77777777" w:rsidR="008B507B" w:rsidRPr="00E80C74" w:rsidRDefault="008B507B" w:rsidP="00826FB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433939" w14:textId="77777777" w:rsidR="008B507B" w:rsidRPr="00E80C74" w:rsidRDefault="008B507B" w:rsidP="00826FB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1143262D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CF3" w14:textId="77777777" w:rsidR="008B507B" w:rsidRPr="00E80C74" w:rsidRDefault="008B507B" w:rsidP="008B507B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6FA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Opiekunki z narażeniem na czynniki biologiczne oraz czynniki fizyczne (</w:t>
            </w:r>
            <w:r>
              <w:rPr>
                <w:rFonts w:eastAsia="Times New Roman" w:cstheme="minorHAnsi"/>
                <w:color w:val="000000"/>
                <w:lang w:eastAsia="pl-PL"/>
              </w:rPr>
              <w:t>dźwiganie) 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B059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A523C5" w14:textId="77777777" w:rsidR="008B507B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0373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2CC03665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4631" w14:textId="77777777" w:rsidR="008B507B" w:rsidRPr="00E80C74" w:rsidRDefault="008B507B" w:rsidP="008B507B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A855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13F80">
              <w:rPr>
                <w:rFonts w:eastAsia="Times New Roman" w:cstheme="minorHAnsi"/>
                <w:color w:val="000000"/>
                <w:lang w:eastAsia="pl-PL"/>
              </w:rPr>
              <w:t>Opiekunki z narażeniem na czynniki biologiczne oraz czynniki fizyczne (dźwiganie) + praca na wysokości powyżej 1 m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9940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F3F5" w14:textId="77777777" w:rsidR="008B507B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D153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5896DCE4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80FA" w14:textId="77777777" w:rsidR="008B507B" w:rsidRPr="00E80C74" w:rsidRDefault="008B507B" w:rsidP="008B507B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F12D" w14:textId="77777777" w:rsidR="008B507B" w:rsidRPr="00513F80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13F80">
              <w:rPr>
                <w:rFonts w:eastAsia="Times New Roman" w:cstheme="minorHAnsi"/>
                <w:color w:val="000000"/>
                <w:lang w:eastAsia="pl-PL"/>
              </w:rPr>
              <w:t xml:space="preserve">Opiekunki z narażeniem na czynniki biologiczne oraz czynniki fizyczne (dźwiganie) 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3CF1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AB1C" w14:textId="77777777" w:rsidR="008B507B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4EE8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75E45F63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0307" w14:textId="77777777" w:rsidR="008B507B" w:rsidRPr="00E80C74" w:rsidRDefault="008B507B" w:rsidP="008B507B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E21D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ielęgniarki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, ratownik medyczny 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 z narażeniem na czynniki biologiczne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195A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65489F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B4B5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12575E8A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5EC9" w14:textId="77777777" w:rsidR="008B507B" w:rsidRPr="00E80C74" w:rsidRDefault="008B507B" w:rsidP="008B507B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2EBF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13F80">
              <w:rPr>
                <w:rFonts w:eastAsia="Times New Roman" w:cstheme="minorHAnsi"/>
                <w:color w:val="000000"/>
                <w:lang w:eastAsia="pl-PL"/>
              </w:rPr>
              <w:t>Pielęgniarki</w:t>
            </w:r>
            <w:r>
              <w:rPr>
                <w:rFonts w:eastAsia="Times New Roman" w:cstheme="minorHAnsi"/>
                <w:color w:val="000000"/>
                <w:lang w:eastAsia="pl-PL"/>
              </w:rPr>
              <w:t>, ratownik medyczny</w:t>
            </w:r>
            <w:r w:rsidRPr="00513F80">
              <w:rPr>
                <w:rFonts w:eastAsia="Times New Roman" w:cstheme="minorHAnsi"/>
                <w:color w:val="000000"/>
                <w:lang w:eastAsia="pl-PL"/>
              </w:rPr>
              <w:t xml:space="preserve"> z narażeniem na czynniki biologiczne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142E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E46D" w14:textId="77777777" w:rsidR="008B507B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20E2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79257C5F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7ED8" w14:textId="77777777" w:rsidR="008B507B" w:rsidRPr="00E80C74" w:rsidRDefault="008B507B" w:rsidP="008B507B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EC79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ielęgniarki z narażeniem na czynniki biologiczne + stanowisko kierownicze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D26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EF19ED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5AE2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42B3D6C7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3469" w14:textId="77777777" w:rsidR="008B507B" w:rsidRPr="00E80C74" w:rsidRDefault="008B507B" w:rsidP="008B507B">
            <w:pPr>
              <w:numPr>
                <w:ilvl w:val="0"/>
                <w:numId w:val="38"/>
              </w:numPr>
              <w:tabs>
                <w:tab w:val="num" w:pos="61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6933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13F80">
              <w:rPr>
                <w:rFonts w:eastAsia="Times New Roman" w:cstheme="minorHAnsi"/>
                <w:color w:val="000000"/>
                <w:lang w:eastAsia="pl-PL"/>
              </w:rPr>
              <w:t>Pielęgniarki z narażeniem na czynniki biologiczne + stanowisko kierownicze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A730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B83A" w14:textId="77777777" w:rsidR="008B507B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01A" w14:textId="77777777" w:rsidR="008B507B" w:rsidRPr="00E80C74" w:rsidRDefault="008B507B" w:rsidP="00826FB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38D5A5D2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6843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F42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terapii  z narażeniem na czynniki biologiczne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44E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FB0931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9A3B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44C4AF9C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1B4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7D1F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terapii  z narażeniem na czynniki biologiczne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+ 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praca na wysokości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powyżej 1 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>m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C2F0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8F3F42" w14:textId="77777777" w:rsidR="008B507B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D185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2001ADB9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DAC6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B560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F2F">
              <w:rPr>
                <w:rFonts w:eastAsia="Times New Roman" w:cstheme="minorHAnsi"/>
                <w:color w:val="000000"/>
                <w:lang w:eastAsia="pl-PL"/>
              </w:rPr>
              <w:t>Pracownicy terapii  z narażeniem na czynniki biologiczne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D661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0B0C" w14:textId="77777777" w:rsidR="008B507B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B3F5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6FD04388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6560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058A" w14:textId="77777777" w:rsidR="008B507B" w:rsidRPr="00CA6F2F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F2F">
              <w:rPr>
                <w:rFonts w:eastAsia="Times New Roman" w:cstheme="minorHAnsi"/>
                <w:color w:val="000000"/>
                <w:lang w:eastAsia="pl-PL"/>
              </w:rPr>
              <w:t>Pracownicy terapii  z narażeniem na czynniki biologiczne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+ 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praca na wysokości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powyżej 1 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>m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6E1A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B5BD" w14:textId="77777777" w:rsidR="008B507B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C26B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73A32482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AF3F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BAA8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Terapeuta pracujący w środowisku (u podopieczneg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B6C4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613B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0128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59DF6323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8C48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8623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rehabilitacji  z narażeniem na czynniki biologiczne i pole elektromagnetyczne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E0B5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3A20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A436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4A4C2DDC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2668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44CF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A6F2F">
              <w:rPr>
                <w:rFonts w:eastAsia="Times New Roman" w:cstheme="minorHAnsi"/>
                <w:color w:val="000000"/>
                <w:lang w:eastAsia="pl-PL"/>
              </w:rPr>
              <w:t>Pracownicy rehabilitacji  z narażeniem na czynniki biologiczne i pole elektromagnetyczne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C205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075D" w14:textId="77777777" w:rsidR="008B507B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7AEA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3F3C2A8C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3C5E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CE1E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administracji – praca przy komputerze powyżej 4h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4B4A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0910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609D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7A14AC86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997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9954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administracji – praca przy komputerze do 4 h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238E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C89D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1A8E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5A074900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2F3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57E7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Stanowiska kierownicze – praca przy komputerze powyżej 4h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1887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C432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5AC7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5DD52E02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747E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EA66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Stanowiska kierownicze – bez pracy przy komputerz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4915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9866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5EDD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5A525D05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E7F4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64B1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Pracownicy obsługi - praca na wysokości </w:t>
            </w:r>
            <w:r>
              <w:rPr>
                <w:rFonts w:eastAsia="Times New Roman" w:cstheme="minorHAnsi"/>
                <w:color w:val="000000"/>
                <w:lang w:eastAsia="pl-PL"/>
              </w:rPr>
              <w:t>powyżej 1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 m (sprzątaczki, pokojowe</w:t>
            </w:r>
            <w:r>
              <w:rPr>
                <w:rFonts w:eastAsia="Times New Roman" w:cstheme="minorHAnsi"/>
                <w:color w:val="000000"/>
                <w:lang w:eastAsia="pl-PL"/>
              </w:rPr>
              <w:t>, rzemieślnik, magazynier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A71B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141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82A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386AAF89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9E3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B09D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obsługi - praca na wysokości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do 1</w:t>
            </w: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 m (</w:t>
            </w:r>
            <w:r>
              <w:rPr>
                <w:rFonts w:eastAsia="Times New Roman" w:cstheme="minorHAnsi"/>
                <w:color w:val="000000"/>
                <w:lang w:eastAsia="pl-PL"/>
              </w:rPr>
              <w:t>praczka, krawcowa</w:t>
            </w:r>
            <w:r w:rsidRPr="008A4E66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44E2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87BE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3E3E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79809276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F189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FBA6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Kierowca kat. B (tonaż do 3,5 t) z badaniami psychotechnicznymi</w:t>
            </w:r>
            <w:r>
              <w:rPr>
                <w:rFonts w:eastAsia="Times New Roman" w:cstheme="minorHAnsi"/>
                <w:color w:val="000000"/>
                <w:lang w:eastAsia="pl-PL"/>
              </w:rPr>
              <w:t>- BADANIE WSTĘPN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D1EB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5EA35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B1D2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48C05FBC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BC84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F356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A4E66">
              <w:rPr>
                <w:rFonts w:eastAsia="Times New Roman" w:cstheme="minorHAnsi"/>
                <w:color w:val="000000"/>
                <w:lang w:eastAsia="pl-PL"/>
              </w:rPr>
              <w:t xml:space="preserve">Kierowca kat. B (tonaż do 3,5 t)- BADANIE </w:t>
            </w:r>
            <w:r>
              <w:rPr>
                <w:rFonts w:eastAsia="Times New Roman" w:cstheme="minorHAnsi"/>
                <w:color w:val="000000"/>
                <w:lang w:eastAsia="pl-PL"/>
              </w:rPr>
              <w:t>OKRESOW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0CD9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BC2C" w14:textId="77777777" w:rsidR="008B507B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A793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66A33E8D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8505" w14:textId="77777777" w:rsidR="008B507B" w:rsidRPr="00E80C74" w:rsidRDefault="008B507B" w:rsidP="008B507B">
            <w:pPr>
              <w:numPr>
                <w:ilvl w:val="0"/>
                <w:numId w:val="38"/>
              </w:numPr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BC81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Pracownicy kuchn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05F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0622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13FA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1A67249F" w14:textId="77777777" w:rsidTr="00826FB3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942C" w14:textId="77777777" w:rsidR="008B507B" w:rsidRPr="00E80C74" w:rsidRDefault="008B507B" w:rsidP="00826FB3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781381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2C8E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B507B" w:rsidRPr="00E80C74" w14:paraId="213ED5F6" w14:textId="77777777" w:rsidTr="00826FB3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3DC" w14:textId="77777777" w:rsidR="008B507B" w:rsidRPr="00E80C74" w:rsidRDefault="008B507B" w:rsidP="00826FB3">
            <w:pPr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  <w:r w:rsidRPr="00E80C74">
              <w:rPr>
                <w:rFonts w:eastAsia="Times New Roman" w:cstheme="minorHAnsi"/>
                <w:b/>
                <w:lang w:eastAsia="pl-PL"/>
              </w:rPr>
              <w:t xml:space="preserve">             Usługi dodatkowe *</w:t>
            </w:r>
          </w:p>
        </w:tc>
      </w:tr>
      <w:tr w:rsidR="008B507B" w:rsidRPr="00E80C74" w14:paraId="4BC6AD48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0A33" w14:textId="77777777" w:rsidR="008B507B" w:rsidRPr="00E80C74" w:rsidRDefault="008B507B" w:rsidP="00826FB3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6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0A1D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Badanie pracownika niepełnosprawnego w celu wydania zaświadczenia o możliwości: pracy ponad obowiązujący wymiar czasu pracy, pracy w godzinach nadliczbowych, pracy w porze nocnej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CE3B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9A28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B984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8B507B" w:rsidRPr="00E80C74" w14:paraId="21521C81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8311" w14:textId="77777777" w:rsidR="008B507B" w:rsidRPr="00E80C74" w:rsidRDefault="008B507B" w:rsidP="00826FB3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7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E9D6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Wydanie duplikatu zaświadczenia lekarskieg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753C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4501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18C5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8B507B" w:rsidRPr="00E80C74" w14:paraId="5A66DC0E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39A8" w14:textId="77777777" w:rsidR="008B507B" w:rsidRPr="00E80C74" w:rsidRDefault="008B507B" w:rsidP="00826FB3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8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D618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Udział lekarza w zakładowej komisji bhp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3E6C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77B1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C5ED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8B507B" w:rsidRPr="00E80C74" w14:paraId="5C4916A1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DF73" w14:textId="77777777" w:rsidR="008B507B" w:rsidRPr="00E80C74" w:rsidRDefault="008B507B" w:rsidP="00826FB3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1ADD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Opinia lekarza specjalisty dotycząca kwalifikacji wypadku przy prac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7330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EFA6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8CD8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8B507B" w:rsidRPr="00E80C74" w14:paraId="780478BF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85C" w14:textId="77777777" w:rsidR="008B507B" w:rsidRPr="00E80C74" w:rsidRDefault="008B507B" w:rsidP="00826FB3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0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483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Wystawienie orzeczenia do celów </w:t>
            </w:r>
            <w:proofErr w:type="spellStart"/>
            <w:r w:rsidRPr="00E80C74">
              <w:rPr>
                <w:rFonts w:eastAsia="Times New Roman" w:cstheme="minorHAnsi"/>
                <w:color w:val="000000"/>
                <w:lang w:eastAsia="pl-PL"/>
              </w:rPr>
              <w:t>sanitarno</w:t>
            </w:r>
            <w:proofErr w:type="spellEnd"/>
            <w:r w:rsidRPr="00E80C74">
              <w:rPr>
                <w:rFonts w:eastAsia="Times New Roman" w:cstheme="minorHAnsi"/>
                <w:color w:val="000000"/>
                <w:lang w:eastAsia="pl-PL"/>
              </w:rPr>
              <w:t xml:space="preserve"> - epidemiologicznych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0F6F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0A2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E03E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8B507B" w:rsidRPr="00E80C74" w14:paraId="713104C1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2980" w14:textId="77777777" w:rsidR="008B507B" w:rsidRPr="00E80C74" w:rsidRDefault="008B507B" w:rsidP="00826FB3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lastRenderedPageBreak/>
              <w:t>2</w:t>
            </w:r>
            <w:r>
              <w:rPr>
                <w:rFonts w:eastAsia="Times New Roman" w:cstheme="minorHAnsi"/>
                <w:lang w:eastAsia="pl-PL"/>
              </w:rPr>
              <w:t>1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05EB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Badania kału na nosicielstwo zarazków schorzeń jelitowych (3-krotne badanie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C9DC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CD52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98CF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8B507B" w:rsidRPr="00E80C74" w14:paraId="32183A8C" w14:textId="77777777" w:rsidTr="00826FB3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4BDD" w14:textId="77777777" w:rsidR="008B507B" w:rsidRPr="00E80C74" w:rsidRDefault="008B507B" w:rsidP="00826FB3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188E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Szczepienie ochronne pracowników przeciw WZW typu B               (jedna dawka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CD10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BD13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8B5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8B507B" w:rsidRPr="00E80C74" w14:paraId="32F91679" w14:textId="77777777" w:rsidTr="00826F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CAD3" w14:textId="77777777" w:rsidR="008B507B" w:rsidRPr="00E80C74" w:rsidRDefault="008B507B" w:rsidP="00826FB3">
            <w:pPr>
              <w:spacing w:after="0" w:line="36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E80C74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2CE" w14:textId="77777777" w:rsidR="008B507B" w:rsidRPr="00E80C74" w:rsidRDefault="008B507B" w:rsidP="00826FB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color w:val="000000"/>
                <w:lang w:eastAsia="pl-PL"/>
              </w:rPr>
              <w:t>Badania kontrolne + wydanie orzeczenia</w:t>
            </w:r>
          </w:p>
          <w:p w14:paraId="4570F717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09BF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9671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2D6A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>---</w:t>
            </w:r>
          </w:p>
        </w:tc>
      </w:tr>
      <w:tr w:rsidR="008B507B" w:rsidRPr="00E80C74" w14:paraId="531DFFFF" w14:textId="77777777" w:rsidTr="00826FB3"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711" w14:textId="77777777" w:rsidR="008B507B" w:rsidRPr="00E80C74" w:rsidRDefault="008B507B" w:rsidP="00826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E80C74">
              <w:rPr>
                <w:rFonts w:eastAsia="Times New Roman" w:cstheme="minorHAns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391C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E161" w14:textId="77777777" w:rsidR="008B507B" w:rsidRPr="00E80C74" w:rsidRDefault="008B507B" w:rsidP="00826FB3">
            <w:pPr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29E6" w14:textId="77777777" w:rsidR="008B507B" w:rsidRPr="00E80C74" w:rsidRDefault="008B507B" w:rsidP="00826FB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E80C74">
              <w:rPr>
                <w:rFonts w:eastAsia="Times New Roman" w:cstheme="minorHAnsi"/>
                <w:lang w:eastAsia="pl-PL"/>
              </w:rPr>
              <w:t xml:space="preserve">        ---</w:t>
            </w:r>
          </w:p>
        </w:tc>
      </w:tr>
    </w:tbl>
    <w:p w14:paraId="40F2B041" w14:textId="77777777" w:rsidR="008B507B" w:rsidRPr="00E80C74" w:rsidRDefault="008B507B" w:rsidP="008B507B">
      <w:pPr>
        <w:spacing w:line="276" w:lineRule="auto"/>
      </w:pPr>
    </w:p>
    <w:p w14:paraId="5B7D39DC" w14:textId="6900DB40" w:rsidR="00E27222" w:rsidRDefault="00E27222" w:rsidP="00E2722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0E813A5" w14:textId="77777777" w:rsidR="008B507B" w:rsidRDefault="008B507B" w:rsidP="00E2722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1A9298D" w14:textId="31ABF2A5" w:rsidR="00DB48A6" w:rsidRDefault="00DB48A6" w:rsidP="00E2722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C88776A" w14:textId="77777777" w:rsidR="00DB48A6" w:rsidRPr="00E27222" w:rsidRDefault="00DB48A6" w:rsidP="00E2722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E219418" w14:textId="77777777" w:rsidR="00E27222" w:rsidRPr="00E27222" w:rsidRDefault="00E27222" w:rsidP="00E2722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93B617F" w14:textId="77777777" w:rsidR="00E27222" w:rsidRPr="00E27222" w:rsidRDefault="00E27222" w:rsidP="00C2431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27222">
        <w:rPr>
          <w:rFonts w:eastAsia="Times New Roman" w:cstheme="minorHAnsi"/>
          <w:b/>
          <w:bCs/>
          <w:lang w:eastAsia="pl-PL"/>
        </w:rPr>
        <w:t>……………………….</w:t>
      </w:r>
      <w:r w:rsidRPr="00E27222">
        <w:rPr>
          <w:rFonts w:eastAsia="Times New Roman" w:cstheme="minorHAnsi"/>
          <w:b/>
          <w:bCs/>
          <w:lang w:eastAsia="pl-PL"/>
        </w:rPr>
        <w:tab/>
      </w:r>
      <w:r w:rsidRPr="00E27222">
        <w:rPr>
          <w:rFonts w:eastAsia="Times New Roman" w:cstheme="minorHAnsi"/>
          <w:b/>
          <w:bCs/>
          <w:lang w:eastAsia="pl-PL"/>
        </w:rPr>
        <w:tab/>
      </w:r>
      <w:r w:rsidRPr="00E27222">
        <w:rPr>
          <w:rFonts w:eastAsia="Times New Roman" w:cstheme="minorHAnsi"/>
          <w:b/>
          <w:bCs/>
          <w:lang w:eastAsia="pl-PL"/>
        </w:rPr>
        <w:tab/>
      </w:r>
      <w:r w:rsidRPr="00E27222">
        <w:rPr>
          <w:rFonts w:eastAsia="Times New Roman" w:cstheme="minorHAnsi"/>
          <w:b/>
          <w:bCs/>
          <w:lang w:eastAsia="pl-PL"/>
        </w:rPr>
        <w:tab/>
        <w:t>………………………………………………………..</w:t>
      </w:r>
    </w:p>
    <w:p w14:paraId="1617F385" w14:textId="1DAA824F" w:rsidR="00E27222" w:rsidRPr="00E27222" w:rsidRDefault="00C2431E" w:rsidP="00C2431E">
      <w:pPr>
        <w:autoSpaceDE w:val="0"/>
        <w:autoSpaceDN w:val="0"/>
        <w:adjustRightInd w:val="0"/>
        <w:spacing w:after="0" w:line="240" w:lineRule="auto"/>
        <w:ind w:left="4245" w:hanging="424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</w:t>
      </w:r>
      <w:r w:rsidR="00E27222" w:rsidRPr="00E27222">
        <w:rPr>
          <w:rFonts w:eastAsia="Times New Roman" w:cstheme="minorHAnsi"/>
          <w:lang w:eastAsia="pl-PL"/>
        </w:rPr>
        <w:t>data sporządzenia oferty</w:t>
      </w:r>
      <w:r w:rsidR="00E27222" w:rsidRPr="00E27222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 xml:space="preserve"> </w:t>
      </w:r>
      <w:r w:rsidR="00E27222" w:rsidRPr="00E27222">
        <w:rPr>
          <w:rFonts w:eastAsia="Times New Roman" w:cstheme="minorHAnsi"/>
          <w:lang w:eastAsia="pl-PL"/>
        </w:rPr>
        <w:tab/>
        <w:t>(imię i nazwisko) podpis osoby (osób) upoważnionej</w:t>
      </w:r>
      <w:r w:rsidR="009717F4">
        <w:rPr>
          <w:rFonts w:eastAsia="Times New Roman" w:cstheme="minorHAnsi"/>
          <w:lang w:eastAsia="pl-PL"/>
        </w:rPr>
        <w:t>/</w:t>
      </w:r>
      <w:proofErr w:type="spellStart"/>
      <w:r w:rsidR="00E27222" w:rsidRPr="00E27222">
        <w:rPr>
          <w:rFonts w:eastAsia="Times New Roman" w:cstheme="minorHAnsi"/>
          <w:lang w:eastAsia="pl-PL"/>
        </w:rPr>
        <w:t>nych</w:t>
      </w:r>
      <w:proofErr w:type="spellEnd"/>
      <w:r w:rsidR="00E27222" w:rsidRPr="00E27222">
        <w:rPr>
          <w:rFonts w:eastAsia="Times New Roman" w:cstheme="minorHAnsi"/>
          <w:lang w:eastAsia="pl-PL"/>
        </w:rPr>
        <w:t>) do reprezentowania wykonawcy</w:t>
      </w:r>
    </w:p>
    <w:p w14:paraId="57936821" w14:textId="2329C894" w:rsidR="00367A5A" w:rsidRPr="00E27222" w:rsidRDefault="00367A5A" w:rsidP="009706EF">
      <w:pPr>
        <w:rPr>
          <w:rFonts w:cstheme="minorHAnsi"/>
          <w:b/>
          <w:bCs/>
          <w:u w:val="single"/>
        </w:rPr>
      </w:pPr>
    </w:p>
    <w:p w14:paraId="059E4A22" w14:textId="465FCAF3" w:rsidR="00367A5A" w:rsidRDefault="00367A5A" w:rsidP="00367A5A"/>
    <w:p w14:paraId="4E53A194" w14:textId="36385F23" w:rsidR="009706EF" w:rsidRPr="00FF5F78" w:rsidRDefault="009706EF" w:rsidP="009706EF">
      <w:pPr>
        <w:rPr>
          <w:b/>
          <w:bCs/>
          <w:u w:val="single"/>
        </w:rPr>
      </w:pPr>
    </w:p>
    <w:p w14:paraId="1EE1D97A" w14:textId="77777777" w:rsidR="009706EF" w:rsidRDefault="009706EF" w:rsidP="009706EF"/>
    <w:p w14:paraId="25767CCB" w14:textId="3E679042" w:rsidR="009706EF" w:rsidRPr="00FF5F78" w:rsidRDefault="009706EF" w:rsidP="009706EF">
      <w:pPr>
        <w:rPr>
          <w:b/>
          <w:bCs/>
          <w:u w:val="single"/>
        </w:rPr>
      </w:pPr>
    </w:p>
    <w:sectPr w:rsidR="009706EF" w:rsidRPr="00FF5F78" w:rsidSect="00BF2AC8">
      <w:footerReference w:type="default" r:id="rId8"/>
      <w:pgSz w:w="11906" w:h="16838"/>
      <w:pgMar w:top="851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4E50" w14:textId="77777777" w:rsidR="003E0313" w:rsidRDefault="003E0313" w:rsidP="00562BB3">
      <w:pPr>
        <w:spacing w:after="0" w:line="240" w:lineRule="auto"/>
      </w:pPr>
      <w:r>
        <w:separator/>
      </w:r>
    </w:p>
  </w:endnote>
  <w:endnote w:type="continuationSeparator" w:id="0">
    <w:p w14:paraId="5773C1E5" w14:textId="77777777" w:rsidR="003E0313" w:rsidRDefault="003E0313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Content>
      <w:p w14:paraId="61800586" w14:textId="77777777" w:rsidR="00B76462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B7646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9159" w14:textId="77777777" w:rsidR="003E0313" w:rsidRDefault="003E0313" w:rsidP="00562BB3">
      <w:pPr>
        <w:spacing w:after="0" w:line="240" w:lineRule="auto"/>
      </w:pPr>
      <w:r>
        <w:separator/>
      </w:r>
    </w:p>
  </w:footnote>
  <w:footnote w:type="continuationSeparator" w:id="0">
    <w:p w14:paraId="7092DB3F" w14:textId="77777777" w:rsidR="003E0313" w:rsidRDefault="003E0313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79"/>
    <w:multiLevelType w:val="hybridMultilevel"/>
    <w:tmpl w:val="09E01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63F"/>
    <w:multiLevelType w:val="hybridMultilevel"/>
    <w:tmpl w:val="7A56A13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42BE9"/>
    <w:multiLevelType w:val="hybridMultilevel"/>
    <w:tmpl w:val="8A009B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310F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4F5A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0E15"/>
    <w:multiLevelType w:val="hybridMultilevel"/>
    <w:tmpl w:val="EDCC4666"/>
    <w:lvl w:ilvl="0" w:tplc="04082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 w:val="0"/>
      </w:rPr>
    </w:lvl>
    <w:lvl w:ilvl="2" w:tplc="81C84A60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9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607305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280AC8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0B7956"/>
    <w:multiLevelType w:val="hybridMultilevel"/>
    <w:tmpl w:val="91B42426"/>
    <w:lvl w:ilvl="0" w:tplc="73ACEA92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627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778BB"/>
    <w:multiLevelType w:val="hybridMultilevel"/>
    <w:tmpl w:val="C5F2847E"/>
    <w:lvl w:ilvl="0" w:tplc="71008E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AB15E7"/>
    <w:multiLevelType w:val="hybridMultilevel"/>
    <w:tmpl w:val="56A09ED4"/>
    <w:lvl w:ilvl="0" w:tplc="C452110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D372D"/>
    <w:multiLevelType w:val="hybridMultilevel"/>
    <w:tmpl w:val="73B0944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B62AE"/>
    <w:multiLevelType w:val="hybridMultilevel"/>
    <w:tmpl w:val="7736D73C"/>
    <w:lvl w:ilvl="0" w:tplc="BC881E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90CC5"/>
    <w:multiLevelType w:val="hybridMultilevel"/>
    <w:tmpl w:val="34EC9B4E"/>
    <w:lvl w:ilvl="0" w:tplc="692667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782">
    <w:abstractNumId w:val="2"/>
  </w:num>
  <w:num w:numId="2" w16cid:durableId="1449201163">
    <w:abstractNumId w:val="34"/>
  </w:num>
  <w:num w:numId="3" w16cid:durableId="1666863601">
    <w:abstractNumId w:val="23"/>
  </w:num>
  <w:num w:numId="4" w16cid:durableId="1767724144">
    <w:abstractNumId w:val="35"/>
  </w:num>
  <w:num w:numId="5" w16cid:durableId="499933393">
    <w:abstractNumId w:val="17"/>
  </w:num>
  <w:num w:numId="6" w16cid:durableId="1553347281">
    <w:abstractNumId w:val="21"/>
  </w:num>
  <w:num w:numId="7" w16cid:durableId="712195830">
    <w:abstractNumId w:val="26"/>
  </w:num>
  <w:num w:numId="8" w16cid:durableId="189689900">
    <w:abstractNumId w:val="20"/>
  </w:num>
  <w:num w:numId="9" w16cid:durableId="1132677014">
    <w:abstractNumId w:val="12"/>
  </w:num>
  <w:num w:numId="10" w16cid:durableId="1197698893">
    <w:abstractNumId w:val="6"/>
  </w:num>
  <w:num w:numId="11" w16cid:durableId="654913332">
    <w:abstractNumId w:val="19"/>
  </w:num>
  <w:num w:numId="12" w16cid:durableId="108165934">
    <w:abstractNumId w:val="5"/>
  </w:num>
  <w:num w:numId="13" w16cid:durableId="1006513405">
    <w:abstractNumId w:val="27"/>
  </w:num>
  <w:num w:numId="14" w16cid:durableId="953362394">
    <w:abstractNumId w:val="16"/>
  </w:num>
  <w:num w:numId="15" w16cid:durableId="559677926">
    <w:abstractNumId w:val="8"/>
  </w:num>
  <w:num w:numId="16" w16cid:durableId="942230635">
    <w:abstractNumId w:val="29"/>
  </w:num>
  <w:num w:numId="17" w16cid:durableId="2088067831">
    <w:abstractNumId w:val="25"/>
  </w:num>
  <w:num w:numId="18" w16cid:durableId="1290210841">
    <w:abstractNumId w:val="40"/>
  </w:num>
  <w:num w:numId="19" w16cid:durableId="337345527">
    <w:abstractNumId w:val="4"/>
  </w:num>
  <w:num w:numId="20" w16cid:durableId="635138474">
    <w:abstractNumId w:val="15"/>
  </w:num>
  <w:num w:numId="21" w16cid:durableId="1744260903">
    <w:abstractNumId w:val="1"/>
  </w:num>
  <w:num w:numId="22" w16cid:durableId="1144858123">
    <w:abstractNumId w:val="38"/>
  </w:num>
  <w:num w:numId="23" w16cid:durableId="1940094306">
    <w:abstractNumId w:val="9"/>
  </w:num>
  <w:num w:numId="24" w16cid:durableId="1296833922">
    <w:abstractNumId w:val="13"/>
  </w:num>
  <w:num w:numId="25" w16cid:durableId="1542791163">
    <w:abstractNumId w:val="31"/>
  </w:num>
  <w:num w:numId="26" w16cid:durableId="855770367">
    <w:abstractNumId w:val="30"/>
  </w:num>
  <w:num w:numId="27" w16cid:durableId="95372120">
    <w:abstractNumId w:val="7"/>
  </w:num>
  <w:num w:numId="28" w16cid:durableId="532039154">
    <w:abstractNumId w:val="41"/>
  </w:num>
  <w:num w:numId="29" w16cid:durableId="1634291035">
    <w:abstractNumId w:val="3"/>
  </w:num>
  <w:num w:numId="30" w16cid:durableId="252402337">
    <w:abstractNumId w:val="22"/>
  </w:num>
  <w:num w:numId="31" w16cid:durableId="1819346293">
    <w:abstractNumId w:val="10"/>
  </w:num>
  <w:num w:numId="32" w16cid:durableId="53091868">
    <w:abstractNumId w:val="37"/>
  </w:num>
  <w:num w:numId="33" w16cid:durableId="1324772082">
    <w:abstractNumId w:val="24"/>
  </w:num>
  <w:num w:numId="34" w16cid:durableId="1538935012">
    <w:abstractNumId w:val="28"/>
  </w:num>
  <w:num w:numId="35" w16cid:durableId="361781290">
    <w:abstractNumId w:val="32"/>
  </w:num>
  <w:num w:numId="36" w16cid:durableId="478110519">
    <w:abstractNumId w:val="11"/>
  </w:num>
  <w:num w:numId="37" w16cid:durableId="225148899">
    <w:abstractNumId w:val="14"/>
  </w:num>
  <w:num w:numId="38" w16cid:durableId="937444830">
    <w:abstractNumId w:val="36"/>
  </w:num>
  <w:num w:numId="39" w16cid:durableId="1449469928">
    <w:abstractNumId w:val="36"/>
  </w:num>
  <w:num w:numId="40" w16cid:durableId="156849684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7931981">
    <w:abstractNumId w:val="39"/>
  </w:num>
  <w:num w:numId="42" w16cid:durableId="836382647">
    <w:abstractNumId w:val="42"/>
  </w:num>
  <w:num w:numId="43" w16cid:durableId="1072510876">
    <w:abstractNumId w:val="0"/>
  </w:num>
  <w:num w:numId="44" w16cid:durableId="13228075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21E58"/>
    <w:rsid w:val="00056221"/>
    <w:rsid w:val="000776C5"/>
    <w:rsid w:val="0008673C"/>
    <w:rsid w:val="00093A7C"/>
    <w:rsid w:val="000C4589"/>
    <w:rsid w:val="00167C1C"/>
    <w:rsid w:val="001768FF"/>
    <w:rsid w:val="00226EC6"/>
    <w:rsid w:val="0023600F"/>
    <w:rsid w:val="00264360"/>
    <w:rsid w:val="00276510"/>
    <w:rsid w:val="0029686F"/>
    <w:rsid w:val="002B72BF"/>
    <w:rsid w:val="002E6361"/>
    <w:rsid w:val="0032506C"/>
    <w:rsid w:val="003500D0"/>
    <w:rsid w:val="003521CA"/>
    <w:rsid w:val="0036784B"/>
    <w:rsid w:val="00367A5A"/>
    <w:rsid w:val="0039321E"/>
    <w:rsid w:val="003D4979"/>
    <w:rsid w:val="003E0313"/>
    <w:rsid w:val="004102D1"/>
    <w:rsid w:val="00435859"/>
    <w:rsid w:val="00435D41"/>
    <w:rsid w:val="00440B3E"/>
    <w:rsid w:val="00454432"/>
    <w:rsid w:val="00476AF2"/>
    <w:rsid w:val="004A2383"/>
    <w:rsid w:val="004E5727"/>
    <w:rsid w:val="004E644E"/>
    <w:rsid w:val="004E73BE"/>
    <w:rsid w:val="005363FE"/>
    <w:rsid w:val="00561861"/>
    <w:rsid w:val="00562309"/>
    <w:rsid w:val="00562BB3"/>
    <w:rsid w:val="00587A6E"/>
    <w:rsid w:val="005C3296"/>
    <w:rsid w:val="005F41A7"/>
    <w:rsid w:val="00624946"/>
    <w:rsid w:val="00774542"/>
    <w:rsid w:val="00785342"/>
    <w:rsid w:val="0079204D"/>
    <w:rsid w:val="007A5BF0"/>
    <w:rsid w:val="007A609D"/>
    <w:rsid w:val="007E2590"/>
    <w:rsid w:val="0085701A"/>
    <w:rsid w:val="008B507B"/>
    <w:rsid w:val="008E23B0"/>
    <w:rsid w:val="008F557D"/>
    <w:rsid w:val="0090462D"/>
    <w:rsid w:val="009414BC"/>
    <w:rsid w:val="00942A4E"/>
    <w:rsid w:val="009706EF"/>
    <w:rsid w:val="009717F4"/>
    <w:rsid w:val="0099093B"/>
    <w:rsid w:val="00992E94"/>
    <w:rsid w:val="00997C2F"/>
    <w:rsid w:val="009B014B"/>
    <w:rsid w:val="009C5385"/>
    <w:rsid w:val="00A030A3"/>
    <w:rsid w:val="00AD24D5"/>
    <w:rsid w:val="00AE4101"/>
    <w:rsid w:val="00B000F3"/>
    <w:rsid w:val="00B16169"/>
    <w:rsid w:val="00B25CEA"/>
    <w:rsid w:val="00B759AB"/>
    <w:rsid w:val="00BB1262"/>
    <w:rsid w:val="00BB13A8"/>
    <w:rsid w:val="00BF1138"/>
    <w:rsid w:val="00BF2AC8"/>
    <w:rsid w:val="00C2431E"/>
    <w:rsid w:val="00C46BB8"/>
    <w:rsid w:val="00C53B89"/>
    <w:rsid w:val="00CD187E"/>
    <w:rsid w:val="00CE02B6"/>
    <w:rsid w:val="00CF4E06"/>
    <w:rsid w:val="00DB48A6"/>
    <w:rsid w:val="00DC059E"/>
    <w:rsid w:val="00DE1176"/>
    <w:rsid w:val="00E00647"/>
    <w:rsid w:val="00E215EC"/>
    <w:rsid w:val="00E27222"/>
    <w:rsid w:val="00E37D70"/>
    <w:rsid w:val="00E43A75"/>
    <w:rsid w:val="00E663E5"/>
    <w:rsid w:val="00E66F04"/>
    <w:rsid w:val="00E80C74"/>
    <w:rsid w:val="00EA3817"/>
    <w:rsid w:val="00EA4ADD"/>
    <w:rsid w:val="00ED212B"/>
    <w:rsid w:val="00F52D26"/>
    <w:rsid w:val="00F82B95"/>
    <w:rsid w:val="00FB5904"/>
    <w:rsid w:val="00FC2608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550-1535-4EF8-A2B2-4634EC2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51</cp:revision>
  <cp:lastPrinted>2022-11-02T12:45:00Z</cp:lastPrinted>
  <dcterms:created xsi:type="dcterms:W3CDTF">2021-08-11T09:46:00Z</dcterms:created>
  <dcterms:modified xsi:type="dcterms:W3CDTF">2022-11-15T10:56:00Z</dcterms:modified>
</cp:coreProperties>
</file>